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20336C" w:rsidP="00E47A4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302CE9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</w:t>
            </w:r>
            <w:r w:rsidR="001C564E" w:rsidRPr="0053493C">
              <w:rPr>
                <w:b/>
                <w:sz w:val="24"/>
              </w:rPr>
              <w:t>-001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302CE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7010" w:type="dxa"/>
            <w:vAlign w:val="center"/>
          </w:tcPr>
          <w:p w:rsidR="001C564E" w:rsidRPr="00175761" w:rsidRDefault="00302CE9" w:rsidP="006C7BD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ía de la Con</w:t>
            </w:r>
            <w:bookmarkStart w:id="0" w:name="_GoBack"/>
            <w:bookmarkEnd w:id="0"/>
            <w:r>
              <w:rPr>
                <w:sz w:val="24"/>
              </w:rPr>
              <w:t>figuración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FA11B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FA11B1">
              <w:rPr>
                <w:sz w:val="24"/>
              </w:rPr>
              <w:t>Requisitos de un proyect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FA11B1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r que el software satisface las funciones que se esperan con respecto a los requisitos del cliente.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FA11B1" w:rsidRPr="00E47A45" w:rsidRDefault="00E47A45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l proyect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 requisito</w:t>
            </w:r>
          </w:p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ctor</w:t>
            </w:r>
          </w:p>
          <w:p w:rsidR="00E47A45" w:rsidRDefault="00FA11B1" w:rsidP="00FA11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  <w:p w:rsidR="00FA11B1" w:rsidRPr="00E47A45" w:rsidRDefault="00FA11B1" w:rsidP="00FA11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caso de uso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E5" w:rsidRDefault="00287CE5">
      <w:pPr>
        <w:spacing w:after="0" w:line="240" w:lineRule="auto"/>
      </w:pPr>
      <w:r>
        <w:separator/>
      </w:r>
    </w:p>
  </w:endnote>
  <w:endnote w:type="continuationSeparator" w:id="0">
    <w:p w:rsidR="00287CE5" w:rsidRDefault="0028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20336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20336C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E5" w:rsidRDefault="00287CE5">
      <w:pPr>
        <w:spacing w:after="0" w:line="240" w:lineRule="auto"/>
      </w:pPr>
      <w:r>
        <w:separator/>
      </w:r>
    </w:p>
  </w:footnote>
  <w:footnote w:type="continuationSeparator" w:id="0">
    <w:p w:rsidR="00287CE5" w:rsidRDefault="0028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99378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0336C"/>
    <w:rsid w:val="00211E24"/>
    <w:rsid w:val="00225CEA"/>
    <w:rsid w:val="00231AF7"/>
    <w:rsid w:val="00234EB0"/>
    <w:rsid w:val="002356D3"/>
    <w:rsid w:val="0023795F"/>
    <w:rsid w:val="00251D63"/>
    <w:rsid w:val="00287CE5"/>
    <w:rsid w:val="00290F69"/>
    <w:rsid w:val="00292D3F"/>
    <w:rsid w:val="002A280D"/>
    <w:rsid w:val="002A7E23"/>
    <w:rsid w:val="002C702D"/>
    <w:rsid w:val="002D7DC2"/>
    <w:rsid w:val="002E7BDE"/>
    <w:rsid w:val="002F11EE"/>
    <w:rsid w:val="00302CE9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AF4849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11B1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3994-B1ED-4222-8F63-57CD3EA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7</cp:revision>
  <dcterms:created xsi:type="dcterms:W3CDTF">2015-08-25T17:30:00Z</dcterms:created>
  <dcterms:modified xsi:type="dcterms:W3CDTF">2015-11-11T20:21:00Z</dcterms:modified>
</cp:coreProperties>
</file>